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551"/>
        <w:gridCol w:w="2290"/>
      </w:tblGrid>
      <w:tr w:rsidR="00EB744B" w14:paraId="5AB07D93" w14:textId="77777777" w:rsidTr="003F1230">
        <w:trPr>
          <w:trHeight w:val="454"/>
        </w:trPr>
        <w:tc>
          <w:tcPr>
            <w:tcW w:w="5949" w:type="dxa"/>
            <w:vAlign w:val="center"/>
          </w:tcPr>
          <w:p w14:paraId="4A8368BD" w14:textId="4D9FF2E1" w:rsidR="003F1230" w:rsidRPr="003F1230" w:rsidRDefault="00682599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3F1230"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 </w:t>
            </w:r>
            <w:r w:rsidR="00C67D44" w:rsidRPr="00C67D44">
              <w:rPr>
                <w:rFonts w:ascii="Arial" w:hAnsi="Arial" w:cs="Arial"/>
                <w:b/>
                <w:color w:val="auto"/>
                <w:sz w:val="22"/>
                <w:szCs w:val="22"/>
              </w:rPr>
              <w:t>EDUCA</w:t>
            </w:r>
            <w:r w:rsidR="00C67D44">
              <w:rPr>
                <w:rFonts w:ascii="Arial" w:hAnsi="Arial" w:cs="Arial"/>
                <w:b/>
                <w:color w:val="auto"/>
                <w:sz w:val="22"/>
                <w:szCs w:val="22"/>
              </w:rPr>
              <w:t>C</w:t>
            </w:r>
            <w:r w:rsidR="00C67D44" w:rsidRPr="00C67D44">
              <w:rPr>
                <w:rFonts w:ascii="Arial" w:hAnsi="Arial" w:cs="Arial"/>
                <w:b/>
                <w:color w:val="auto"/>
                <w:sz w:val="22"/>
                <w:szCs w:val="22"/>
              </w:rPr>
              <w:t>IÓN RELIGIOSA</w:t>
            </w:r>
          </w:p>
          <w:p w14:paraId="03DBD7BF" w14:textId="20A2251D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8E46D1C" w14:textId="44EECBE3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183E98">
              <w:rPr>
                <w:rFonts w:ascii="Arial" w:hAnsi="Arial" w:cs="Arial"/>
                <w:b/>
                <w:color w:val="auto"/>
                <w:sz w:val="22"/>
                <w:szCs w:val="22"/>
              </w:rPr>
              <w:t>1°</w:t>
            </w:r>
          </w:p>
        </w:tc>
        <w:tc>
          <w:tcPr>
            <w:tcW w:w="2290" w:type="dxa"/>
            <w:vAlign w:val="center"/>
          </w:tcPr>
          <w:p w14:paraId="23F07475" w14:textId="22E9DCF0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FE321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183E98">
              <w:rPr>
                <w:rFonts w:ascii="Arial" w:hAnsi="Arial" w:cs="Arial"/>
                <w:b/>
                <w:color w:val="auto"/>
                <w:sz w:val="22"/>
                <w:szCs w:val="22"/>
              </w:rPr>
              <w:t>III</w:t>
            </w:r>
          </w:p>
        </w:tc>
      </w:tr>
      <w:tr w:rsidR="00223314" w14:paraId="6B169AC2" w14:textId="77777777" w:rsidTr="00252F1A">
        <w:trPr>
          <w:trHeight w:val="454"/>
        </w:trPr>
        <w:tc>
          <w:tcPr>
            <w:tcW w:w="10790" w:type="dxa"/>
            <w:gridSpan w:val="3"/>
            <w:vAlign w:val="center"/>
          </w:tcPr>
          <w:p w14:paraId="22667A22" w14:textId="174B64BD" w:rsidR="00223314" w:rsidRPr="00F0788F" w:rsidRDefault="00BF3B71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</w:t>
            </w:r>
            <w:r w:rsidR="007F0A3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s)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24460E"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183E98">
              <w:rPr>
                <w:rFonts w:ascii="Arial" w:hAnsi="Arial" w:cs="Arial"/>
                <w:b/>
                <w:color w:val="auto"/>
                <w:sz w:val="22"/>
                <w:szCs w:val="22"/>
              </w:rPr>
              <w:t>JENNY MARCELA ZAPATA</w:t>
            </w:r>
          </w:p>
          <w:p w14:paraId="3FCE5EC6" w14:textId="682807F1" w:rsidR="003F1230" w:rsidRPr="00747AD7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75063" w14:paraId="5FFCF671" w14:textId="77777777" w:rsidTr="00223314">
        <w:trPr>
          <w:trHeight w:val="454"/>
        </w:trPr>
        <w:tc>
          <w:tcPr>
            <w:tcW w:w="10790" w:type="dxa"/>
            <w:gridSpan w:val="3"/>
            <w:vAlign w:val="center"/>
          </w:tcPr>
          <w:p w14:paraId="56E82EE5" w14:textId="48D3881C" w:rsidR="003F1230" w:rsidRDefault="00BF3B71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Ámbitos conceptuales:</w:t>
            </w:r>
          </w:p>
          <w:p w14:paraId="3F1DC8DD" w14:textId="77777777" w:rsidR="00C67D44" w:rsidRPr="00C67D44" w:rsidRDefault="00C67D44" w:rsidP="00C67D44">
            <w:pPr>
              <w:pStyle w:val="Sinespaciado"/>
              <w:numPr>
                <w:ilvl w:val="0"/>
                <w:numId w:val="36"/>
              </w:numPr>
              <w:rPr>
                <w:rFonts w:ascii="Arial" w:hAnsi="Arial" w:cs="Arial"/>
                <w:color w:val="auto"/>
                <w:sz w:val="22"/>
              </w:rPr>
            </w:pPr>
            <w:r w:rsidRPr="00C67D44">
              <w:rPr>
                <w:rFonts w:ascii="Arial" w:hAnsi="Arial" w:cs="Arial"/>
                <w:color w:val="auto"/>
                <w:sz w:val="22"/>
              </w:rPr>
              <w:t>Textos del Antiguo Testamento sobre el valor de la vida</w:t>
            </w:r>
          </w:p>
          <w:p w14:paraId="74AF9EFF" w14:textId="52B9EBA1" w:rsidR="00C67D44" w:rsidRPr="00C67D44" w:rsidRDefault="00C67D44" w:rsidP="00C67D44">
            <w:pPr>
              <w:pStyle w:val="Sinespaciado"/>
              <w:numPr>
                <w:ilvl w:val="0"/>
                <w:numId w:val="36"/>
              </w:numPr>
              <w:rPr>
                <w:rFonts w:ascii="Arial" w:hAnsi="Arial" w:cs="Arial"/>
                <w:color w:val="auto"/>
                <w:sz w:val="22"/>
              </w:rPr>
            </w:pPr>
            <w:r w:rsidRPr="00C67D44">
              <w:rPr>
                <w:rFonts w:ascii="Arial" w:hAnsi="Arial" w:cs="Arial"/>
                <w:color w:val="auto"/>
                <w:sz w:val="22"/>
              </w:rPr>
              <w:t>Los mandamientos de la ley de Dios</w:t>
            </w:r>
          </w:p>
          <w:p w14:paraId="10739F3D" w14:textId="7EACCDBD" w:rsidR="00C67D44" w:rsidRPr="00C67D44" w:rsidRDefault="00C67D44" w:rsidP="00C67D44">
            <w:pPr>
              <w:pStyle w:val="Sinespaciado"/>
              <w:numPr>
                <w:ilvl w:val="0"/>
                <w:numId w:val="36"/>
              </w:numPr>
              <w:rPr>
                <w:rFonts w:ascii="Arial" w:hAnsi="Arial" w:cs="Arial"/>
                <w:color w:val="auto"/>
                <w:sz w:val="22"/>
              </w:rPr>
            </w:pPr>
            <w:r w:rsidRPr="00C67D44">
              <w:rPr>
                <w:rFonts w:ascii="Arial" w:hAnsi="Arial" w:cs="Arial"/>
                <w:color w:val="auto"/>
                <w:sz w:val="22"/>
              </w:rPr>
              <w:t>Jesús nos enseña a amar la vida</w:t>
            </w:r>
          </w:p>
          <w:p w14:paraId="5D3BF398" w14:textId="40FCC350" w:rsidR="00BF3B71" w:rsidRPr="00C67D44" w:rsidRDefault="00C67D44" w:rsidP="00C67D44">
            <w:pPr>
              <w:pStyle w:val="Sinespaciado"/>
              <w:numPr>
                <w:ilvl w:val="0"/>
                <w:numId w:val="36"/>
              </w:numPr>
              <w:rPr>
                <w:rFonts w:ascii="Arial" w:hAnsi="Arial" w:cs="Arial"/>
                <w:color w:val="auto"/>
                <w:sz w:val="22"/>
              </w:rPr>
            </w:pPr>
            <w:r w:rsidRPr="00C67D44">
              <w:rPr>
                <w:rFonts w:ascii="Arial" w:hAnsi="Arial" w:cs="Arial"/>
                <w:color w:val="auto"/>
                <w:sz w:val="22"/>
              </w:rPr>
              <w:t>La importancia de la relación con Dios Padre</w:t>
            </w:r>
          </w:p>
        </w:tc>
      </w:tr>
      <w:tr w:rsidR="00223314" w14:paraId="292D52CB" w14:textId="77777777" w:rsidTr="0024460E">
        <w:tc>
          <w:tcPr>
            <w:tcW w:w="10790" w:type="dxa"/>
            <w:gridSpan w:val="3"/>
            <w:vAlign w:val="center"/>
          </w:tcPr>
          <w:p w14:paraId="7186FA82" w14:textId="77777777" w:rsidR="00230B62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generales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3D02A2D3" w14:textId="6BADB417" w:rsidR="00BF3B71" w:rsidRPr="00C67D44" w:rsidRDefault="00C67D44" w:rsidP="00C33950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7D44">
              <w:rPr>
                <w:rFonts w:ascii="Arial" w:hAnsi="Arial" w:cs="Arial"/>
                <w:color w:val="auto"/>
                <w:sz w:val="22"/>
                <w:szCs w:val="22"/>
              </w:rPr>
              <w:t>Identificar las enseñanzas éticas y morales del cristianismo a favor de la vida, relacionarlas con su experiencia personal y aplicarlas en situaciones concretas.</w:t>
            </w:r>
          </w:p>
        </w:tc>
      </w:tr>
      <w:tr w:rsidR="0024460E" w14:paraId="5948E4F1" w14:textId="77777777" w:rsidTr="0024460E">
        <w:tc>
          <w:tcPr>
            <w:tcW w:w="10790" w:type="dxa"/>
            <w:gridSpan w:val="3"/>
            <w:vAlign w:val="center"/>
          </w:tcPr>
          <w:p w14:paraId="49BE0EDB" w14:textId="2219D039" w:rsidR="002E2F75" w:rsidRDefault="00BF3B71" w:rsidP="002E2F7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C33950">
              <w:rPr>
                <w:rFonts w:ascii="Arial" w:hAnsi="Arial" w:cs="Arial"/>
                <w:b/>
                <w:color w:val="auto"/>
                <w:sz w:val="22"/>
                <w:szCs w:val="22"/>
              </w:rPr>
              <w:t>específic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del periodo:</w:t>
            </w:r>
          </w:p>
          <w:p w14:paraId="26CB1DF4" w14:textId="10B7F9C3" w:rsidR="00BF3B71" w:rsidRPr="00C67D44" w:rsidRDefault="00C67D44" w:rsidP="00C33950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7D44">
              <w:rPr>
                <w:rFonts w:ascii="Arial" w:hAnsi="Arial" w:cs="Arial"/>
                <w:color w:val="auto"/>
                <w:sz w:val="22"/>
                <w:szCs w:val="22"/>
              </w:rPr>
              <w:t>Identificar en la vida, las obras y enseñanzas de Jesús el amor por la propia vida y el de todas las personas.</w:t>
            </w:r>
          </w:p>
        </w:tc>
      </w:tr>
      <w:tr w:rsidR="0024460E" w14:paraId="6A389361" w14:textId="77777777" w:rsidTr="0024460E">
        <w:tc>
          <w:tcPr>
            <w:tcW w:w="10790" w:type="dxa"/>
            <w:gridSpan w:val="3"/>
            <w:vAlign w:val="center"/>
          </w:tcPr>
          <w:p w14:paraId="7F277AAA" w14:textId="42F8997B" w:rsidR="00104F53" w:rsidRDefault="00747AD7" w:rsidP="00104F53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ndicadores de logros </w:t>
            </w:r>
            <w:r w:rsidR="00BF3B71">
              <w:rPr>
                <w:rFonts w:ascii="Arial" w:hAnsi="Arial" w:cs="Arial"/>
                <w:b/>
                <w:color w:val="auto"/>
                <w:sz w:val="22"/>
                <w:szCs w:val="22"/>
              </w:rPr>
              <w:t>del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í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3237CE82" w14:textId="77777777" w:rsidR="00C33950" w:rsidRPr="00C67D44" w:rsidRDefault="00C67D44" w:rsidP="00104F53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7D44">
              <w:rPr>
                <w:rFonts w:ascii="Arial" w:hAnsi="Arial" w:cs="Arial"/>
                <w:color w:val="auto"/>
                <w:sz w:val="22"/>
                <w:szCs w:val="22"/>
              </w:rPr>
              <w:t>Identificación de valores éticos y morales para la vida a partir de las obras y enseñanzas de Jesús.</w:t>
            </w:r>
          </w:p>
          <w:p w14:paraId="6D72BCA6" w14:textId="77777777" w:rsidR="00C67D44" w:rsidRPr="00C67D44" w:rsidRDefault="00C67D44" w:rsidP="00104F53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7D44">
              <w:rPr>
                <w:rFonts w:ascii="Arial" w:hAnsi="Arial" w:cs="Arial"/>
                <w:color w:val="auto"/>
                <w:sz w:val="22"/>
                <w:szCs w:val="22"/>
              </w:rPr>
              <w:t>Argumentación de la importancia de la relación con Dios Padre en la vida de Jesús y la relación con la vida personal y familiar.</w:t>
            </w:r>
          </w:p>
          <w:p w14:paraId="6BB718A0" w14:textId="03132309" w:rsidR="00C67D44" w:rsidRPr="00C67D44" w:rsidRDefault="00C67D44" w:rsidP="00C67D44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7D44">
              <w:rPr>
                <w:rFonts w:ascii="Arial" w:hAnsi="Arial" w:cs="Arial"/>
                <w:color w:val="auto"/>
                <w:sz w:val="22"/>
                <w:szCs w:val="22"/>
              </w:rPr>
              <w:t>Proposición de ideas para mejorar el cuidado de la vida en la familia y el entorno a partir de las enseñanzas de Jesús.</w:t>
            </w:r>
          </w:p>
        </w:tc>
      </w:tr>
      <w:tr w:rsidR="00BF3B71" w14:paraId="5E65A713" w14:textId="77777777" w:rsidTr="0024460E">
        <w:tc>
          <w:tcPr>
            <w:tcW w:w="10790" w:type="dxa"/>
            <w:gridSpan w:val="3"/>
            <w:vAlign w:val="center"/>
          </w:tcPr>
          <w:p w14:paraId="0C51FAED" w14:textId="2E6CC316" w:rsidR="00BF3B71" w:rsidRDefault="00BF3B71" w:rsidP="00042ECE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es:</w:t>
            </w:r>
            <w:r w:rsidR="00042EC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042ECE">
              <w:rPr>
                <w:rFonts w:ascii="Arial" w:hAnsi="Arial" w:cs="Arial"/>
                <w:color w:val="auto"/>
                <w:sz w:val="22"/>
                <w:szCs w:val="22"/>
              </w:rPr>
              <w:t xml:space="preserve">están distribuidas por semanas para la entrega fácil y oportuna de cada una de ellas, les propongo trabajar estas actividades con los menores los días </w:t>
            </w:r>
            <w:r w:rsidR="00104F53">
              <w:rPr>
                <w:rFonts w:ascii="Arial" w:hAnsi="Arial" w:cs="Arial"/>
                <w:color w:val="auto"/>
                <w:sz w:val="22"/>
                <w:szCs w:val="22"/>
              </w:rPr>
              <w:t>m</w:t>
            </w:r>
            <w:r w:rsidR="00C33950">
              <w:rPr>
                <w:rFonts w:ascii="Arial" w:hAnsi="Arial" w:cs="Arial"/>
                <w:color w:val="auto"/>
                <w:sz w:val="22"/>
                <w:szCs w:val="22"/>
              </w:rPr>
              <w:t>iércoles</w:t>
            </w:r>
            <w:r w:rsidR="00042ECE">
              <w:rPr>
                <w:rFonts w:ascii="Arial" w:hAnsi="Arial" w:cs="Arial"/>
                <w:color w:val="auto"/>
                <w:sz w:val="22"/>
                <w:szCs w:val="22"/>
              </w:rPr>
              <w:t xml:space="preserve"> y enviar al correo </w:t>
            </w:r>
            <w:hyperlink r:id="rId8" w:history="1">
              <w:r w:rsidR="007D1850" w:rsidRPr="000F4F40">
                <w:rPr>
                  <w:rStyle w:val="Hipervnculo"/>
                  <w:rFonts w:ascii="Arial" w:hAnsi="Arial" w:cs="Arial"/>
                  <w:sz w:val="22"/>
                  <w:szCs w:val="22"/>
                </w:rPr>
                <w:t>jenny.zapata@ieeldiamente.edu.co</w:t>
              </w:r>
            </w:hyperlink>
            <w:r w:rsidR="00042ECE">
              <w:rPr>
                <w:rFonts w:ascii="Arial" w:hAnsi="Arial" w:cs="Arial"/>
                <w:color w:val="auto"/>
                <w:sz w:val="22"/>
                <w:szCs w:val="22"/>
              </w:rPr>
              <w:t xml:space="preserve"> el mismo día, esto con la finalidad de que no se acumulen las actividades para las últimas semanas; además se trabaja un poco más descansado en casa.</w:t>
            </w:r>
          </w:p>
          <w:p w14:paraId="70F1502F" w14:textId="749E10DC" w:rsidR="00C33950" w:rsidRDefault="00C33950" w:rsidP="00042ECE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7BFB778" w14:textId="30EE29C5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BC546BB" w14:textId="68B250D9" w:rsidR="00BF3B71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1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20 al 24 de juli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1BD493D7" w14:textId="304832BB" w:rsidR="008E01F2" w:rsidRPr="008E01F2" w:rsidRDefault="008E01F2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E01F2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(escribe en tu cuaderno y realiza la actividad)</w:t>
            </w:r>
          </w:p>
          <w:p w14:paraId="33031E67" w14:textId="77777777" w:rsidR="008E01F2" w:rsidRDefault="008E01F2" w:rsidP="006403D5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7B85D992" w14:textId="0B400B6D" w:rsidR="006403D5" w:rsidRPr="00BD28A9" w:rsidRDefault="008E01F2" w:rsidP="006403D5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DIOS NOS REGALA EL DON </w:t>
            </w:r>
            <w:r w:rsidR="009D4BEA">
              <w:rPr>
                <w:rFonts w:ascii="Arial" w:hAnsi="Arial" w:cs="Arial"/>
                <w:b/>
                <w:color w:val="FF0000"/>
                <w:sz w:val="22"/>
                <w:szCs w:val="22"/>
              </w:rPr>
              <w:t>DE LA VIDA</w:t>
            </w:r>
          </w:p>
          <w:p w14:paraId="4D3D22B0" w14:textId="564767E9" w:rsidR="00BD28A9" w:rsidRDefault="00BD28A9" w:rsidP="00BD28A9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C6A3E9F" w14:textId="7925DF2C" w:rsidR="008E01F2" w:rsidRDefault="008E01F2" w:rsidP="00BD28A9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on revistas o recortes elabora un collage sobre la creación en tu cuaderno, puedes utilizar todos los elementos vivos que conoces, luego escribe una pequeña oración agradeciendo a Dios por el don de la creación.</w:t>
            </w:r>
          </w:p>
          <w:p w14:paraId="2E2F8C94" w14:textId="77777777" w:rsidR="008E01F2" w:rsidRPr="00E538A8" w:rsidRDefault="008E01F2" w:rsidP="00BD28A9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1FE2EB9" w14:textId="3591A0F9" w:rsidR="00E538A8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2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27 al 31 de juli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5D6F2089" w14:textId="77777777" w:rsidR="008E01F2" w:rsidRPr="008E01F2" w:rsidRDefault="008E01F2" w:rsidP="008E01F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E01F2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(escribe en tu cuaderno y realiza la actividad)</w:t>
            </w:r>
          </w:p>
          <w:p w14:paraId="2ED93265" w14:textId="77777777" w:rsidR="008E01F2" w:rsidRDefault="008E01F2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0579FDE" w14:textId="307C5414" w:rsidR="006D5666" w:rsidRPr="00BD28A9" w:rsidRDefault="008E01F2" w:rsidP="006D5666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CON LA FAMILIA COMIENZA LA TRANSMISIÓN DE LA VIDA HUMANA</w:t>
            </w:r>
          </w:p>
          <w:p w14:paraId="5B54CE3F" w14:textId="22742A78" w:rsidR="00360477" w:rsidRPr="00360477" w:rsidRDefault="008E01F2" w:rsidP="008E01F2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n tu cuaderno de religión escribe la fecha en la que realizas la actividad, y dibuja a tu familia, que es el gran regalo que Dios te da, y dibuja corazones alrededor.</w:t>
            </w:r>
          </w:p>
          <w:p w14:paraId="04A11DB1" w14:textId="77777777" w:rsidR="00BD28A9" w:rsidRPr="00575F38" w:rsidRDefault="00BD28A9" w:rsidP="00BD28A9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3D79A2A" w14:textId="769350D7" w:rsidR="00FB7077" w:rsidRDefault="00E538A8" w:rsidP="00CB685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3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3 al 7 de agosto</w:t>
            </w:r>
            <w:r w:rsidR="00CB685D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3B733D2D" w14:textId="3AB10F7A" w:rsidR="008E01F2" w:rsidRPr="008E01F2" w:rsidRDefault="008E01F2" w:rsidP="008E01F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E01F2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(escribe en tu cuaderno y realiza la actividad)</w:t>
            </w:r>
          </w:p>
          <w:p w14:paraId="0C9140E5" w14:textId="77777777" w:rsidR="008E01F2" w:rsidRDefault="008E01F2" w:rsidP="00CB685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0126508" w14:textId="655B31D3" w:rsidR="00FB7077" w:rsidRPr="00BD28A9" w:rsidRDefault="008E01F2" w:rsidP="00C20B9E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CUIDO, RESPETO, VALOR Y PROTEJO TODAS LAS FORMAS DE VIDA</w:t>
            </w:r>
          </w:p>
          <w:p w14:paraId="0D9E1628" w14:textId="4EFEB2BA" w:rsidR="00D54D8D" w:rsidRDefault="00D54D8D" w:rsidP="00BD28A9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C1B5912" w14:textId="2853A3D2" w:rsidR="008E01F2" w:rsidRDefault="00F43F53" w:rsidP="00BD28A9">
            <w:pPr>
              <w:ind w:left="0"/>
              <w:jc w:val="both"/>
              <w:rPr>
                <w:rFonts w:ascii="Arial" w:hAnsi="Arial" w:cs="Arial"/>
                <w:noProof/>
                <w:color w:val="auto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noProof/>
                <w:color w:val="auto"/>
                <w:sz w:val="22"/>
                <w:szCs w:val="22"/>
                <w:lang w:eastAsia="es-CO"/>
              </w:rPr>
              <w:t>Los niños  y niñas cuidamos la maravillosa obra que Dios así:</w:t>
            </w:r>
          </w:p>
          <w:p w14:paraId="2BC070C7" w14:textId="10B352B2" w:rsidR="00F43F53" w:rsidRDefault="00F43F53" w:rsidP="00BD28A9">
            <w:pPr>
              <w:ind w:left="0"/>
              <w:jc w:val="both"/>
              <w:rPr>
                <w:rFonts w:ascii="Arial" w:hAnsi="Arial" w:cs="Arial"/>
                <w:noProof/>
                <w:color w:val="auto"/>
                <w:sz w:val="22"/>
                <w:szCs w:val="22"/>
                <w:lang w:eastAsia="es-CO"/>
              </w:rPr>
            </w:pPr>
          </w:p>
          <w:p w14:paraId="4A782651" w14:textId="490DDD35" w:rsidR="00F43F53" w:rsidRDefault="00F43F53" w:rsidP="00BD28A9">
            <w:pPr>
              <w:ind w:left="0"/>
              <w:jc w:val="both"/>
              <w:rPr>
                <w:rFonts w:ascii="Arial" w:hAnsi="Arial" w:cs="Arial"/>
                <w:noProof/>
                <w:color w:val="auto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noProof/>
                <w:color w:val="auto"/>
                <w:sz w:val="22"/>
                <w:szCs w:val="22"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11CABB" wp14:editId="73ACE10A">
                      <wp:simplePos x="0" y="0"/>
                      <wp:positionH relativeFrom="column">
                        <wp:posOffset>4168775</wp:posOffset>
                      </wp:positionH>
                      <wp:positionV relativeFrom="paragraph">
                        <wp:posOffset>71755</wp:posOffset>
                      </wp:positionV>
                      <wp:extent cx="2333625" cy="771525"/>
                      <wp:effectExtent l="0" t="0" r="28575" b="28575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A5E7B6" w14:textId="76ECD599" w:rsidR="00F43F53" w:rsidRPr="00F43F53" w:rsidRDefault="00F43F53" w:rsidP="00F43F53">
                                  <w:pPr>
                                    <w:ind w:left="0"/>
                                    <w:rPr>
                                      <w:rFonts w:ascii="Comic Sans MS" w:hAnsi="Comic Sans MS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 w:rsidRPr="00F43F53">
                                    <w:rPr>
                                      <w:rFonts w:ascii="Comic Sans MS" w:hAnsi="Comic Sans MS"/>
                                      <w:color w:val="auto"/>
                                      <w:sz w:val="32"/>
                                      <w:szCs w:val="32"/>
                                    </w:rPr>
                                    <w:t>Protegiendo y conservando el medio ambi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11CA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0" o:spid="_x0000_s1026" type="#_x0000_t202" style="position:absolute;left:0;text-align:left;margin-left:328.25pt;margin-top:5.65pt;width:183.7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" fillcolor="white [3201]" strokeweight=".5pt">
                      <v:textbox>
                        <w:txbxContent>
                          <w:p w14:paraId="09A5E7B6" w14:textId="76ECD599" w:rsidR="00F43F53" w:rsidRPr="00F43F53" w:rsidRDefault="00F43F53" w:rsidP="00F43F53">
                            <w:pPr>
                              <w:ind w:left="0"/>
                              <w:rPr>
                                <w:rFonts w:ascii="Comic Sans MS" w:hAnsi="Comic Sans MS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F43F53">
                              <w:rPr>
                                <w:rFonts w:ascii="Comic Sans MS" w:hAnsi="Comic Sans MS"/>
                                <w:color w:val="auto"/>
                                <w:sz w:val="32"/>
                                <w:szCs w:val="32"/>
                              </w:rPr>
                              <w:t>Protegiendo y conservando el medio ambi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7BCDCD" wp14:editId="00051966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95250</wp:posOffset>
                      </wp:positionV>
                      <wp:extent cx="2333625" cy="771525"/>
                      <wp:effectExtent l="0" t="0" r="28575" b="2857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1EAF46" w14:textId="5A607751" w:rsidR="00F43F53" w:rsidRPr="00F43F53" w:rsidRDefault="00F43F53">
                                  <w:pPr>
                                    <w:ind w:left="0"/>
                                    <w:rPr>
                                      <w:rFonts w:ascii="Comic Sans MS" w:hAnsi="Comic Sans MS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 w:rsidRPr="00F43F53">
                                    <w:rPr>
                                      <w:rFonts w:ascii="Comic Sans MS" w:hAnsi="Comic Sans MS"/>
                                      <w:color w:val="auto"/>
                                      <w:sz w:val="32"/>
                                      <w:szCs w:val="32"/>
                                    </w:rPr>
                                    <w:t>Tratando con respeto a los demá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BCDCD" id="Cuadro de texto 8" o:spid="_x0000_s1027" type="#_x0000_t202" style="position:absolute;left:0;text-align:left;margin-left:32.8pt;margin-top:7.5pt;width:183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" fillcolor="white [3201]" strokeweight=".5pt">
                      <v:textbox>
                        <w:txbxContent>
                          <w:p w14:paraId="771EAF46" w14:textId="5A607751" w:rsidR="00F43F53" w:rsidRPr="00F43F53" w:rsidRDefault="00F43F53">
                            <w:pPr>
                              <w:ind w:left="0"/>
                              <w:rPr>
                                <w:rFonts w:ascii="Comic Sans MS" w:hAnsi="Comic Sans MS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F43F53">
                              <w:rPr>
                                <w:rFonts w:ascii="Comic Sans MS" w:hAnsi="Comic Sans MS"/>
                                <w:color w:val="auto"/>
                                <w:sz w:val="32"/>
                                <w:szCs w:val="32"/>
                              </w:rPr>
                              <w:t>Tratando con respeto a los demá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1F1EB8" w14:textId="0C214CB8" w:rsidR="00F43F53" w:rsidRDefault="00F43F53" w:rsidP="00BD28A9">
            <w:pPr>
              <w:ind w:left="0"/>
              <w:jc w:val="both"/>
              <w:rPr>
                <w:rFonts w:ascii="Arial" w:hAnsi="Arial" w:cs="Arial"/>
                <w:noProof/>
                <w:color w:val="auto"/>
                <w:sz w:val="22"/>
                <w:szCs w:val="22"/>
                <w:lang w:eastAsia="es-CO"/>
              </w:rPr>
            </w:pPr>
          </w:p>
          <w:p w14:paraId="41C65674" w14:textId="3B3F0F93" w:rsidR="00F43F53" w:rsidRDefault="00F43F53" w:rsidP="00BD28A9">
            <w:pPr>
              <w:ind w:left="0"/>
              <w:jc w:val="both"/>
              <w:rPr>
                <w:rFonts w:ascii="Arial" w:hAnsi="Arial" w:cs="Arial"/>
                <w:noProof/>
                <w:color w:val="auto"/>
                <w:sz w:val="22"/>
                <w:szCs w:val="22"/>
                <w:lang w:eastAsia="es-CO"/>
              </w:rPr>
            </w:pPr>
          </w:p>
          <w:p w14:paraId="2B27E663" w14:textId="3463673A" w:rsidR="00F43F53" w:rsidRDefault="00F43F53" w:rsidP="00BD28A9">
            <w:pPr>
              <w:ind w:left="0"/>
              <w:jc w:val="both"/>
              <w:rPr>
                <w:rFonts w:ascii="Arial" w:hAnsi="Arial" w:cs="Arial"/>
                <w:noProof/>
                <w:color w:val="auto"/>
                <w:sz w:val="22"/>
                <w:szCs w:val="22"/>
                <w:lang w:eastAsia="es-CO"/>
              </w:rPr>
            </w:pPr>
          </w:p>
          <w:p w14:paraId="7F72EF3B" w14:textId="42189157" w:rsidR="00F43F53" w:rsidRDefault="00F43F53" w:rsidP="00BD28A9">
            <w:pPr>
              <w:ind w:left="0"/>
              <w:jc w:val="both"/>
              <w:rPr>
                <w:rFonts w:ascii="Arial" w:hAnsi="Arial" w:cs="Arial"/>
                <w:noProof/>
                <w:color w:val="auto"/>
                <w:sz w:val="22"/>
                <w:szCs w:val="22"/>
                <w:lang w:eastAsia="es-CO"/>
              </w:rPr>
            </w:pPr>
          </w:p>
          <w:p w14:paraId="6CE2BEA2" w14:textId="0C59CCE4" w:rsidR="00F43F53" w:rsidRDefault="00F43F53" w:rsidP="00BD28A9">
            <w:pPr>
              <w:ind w:left="0"/>
              <w:jc w:val="both"/>
              <w:rPr>
                <w:rFonts w:ascii="Arial" w:hAnsi="Arial" w:cs="Arial"/>
                <w:noProof/>
                <w:color w:val="auto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noProof/>
                <w:color w:val="auto"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821191" wp14:editId="5A3CAB07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32080</wp:posOffset>
                      </wp:positionV>
                      <wp:extent cx="2333625" cy="771525"/>
                      <wp:effectExtent l="0" t="0" r="28575" b="28575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66225E" w14:textId="5EAF6441" w:rsidR="00F43F53" w:rsidRPr="00F43F53" w:rsidRDefault="00F43F53" w:rsidP="00F43F53">
                                  <w:pPr>
                                    <w:ind w:left="0"/>
                                    <w:rPr>
                                      <w:rFonts w:ascii="Comic Sans MS" w:hAnsi="Comic Sans MS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 w:rsidRPr="00F43F53">
                                    <w:rPr>
                                      <w:rFonts w:ascii="Comic Sans MS" w:hAnsi="Comic Sans MS"/>
                                      <w:color w:val="auto"/>
                                      <w:sz w:val="32"/>
                                      <w:szCs w:val="32"/>
                                    </w:rPr>
                                    <w:t>Perdonando a quienes nos ofend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21191" id="Cuadro de texto 9" o:spid="_x0000_s1028" type="#_x0000_t202" style="position:absolute;left:0;text-align:left;margin-left:74.25pt;margin-top:10.4pt;width:183.7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" fillcolor="white [3201]" strokeweight=".5pt">
                      <v:textbox>
                        <w:txbxContent>
                          <w:p w14:paraId="4A66225E" w14:textId="5EAF6441" w:rsidR="00F43F53" w:rsidRPr="00F43F53" w:rsidRDefault="00F43F53" w:rsidP="00F43F53">
                            <w:pPr>
                              <w:ind w:left="0"/>
                              <w:rPr>
                                <w:rFonts w:ascii="Comic Sans MS" w:hAnsi="Comic Sans MS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F43F53">
                              <w:rPr>
                                <w:rFonts w:ascii="Comic Sans MS" w:hAnsi="Comic Sans MS"/>
                                <w:color w:val="auto"/>
                                <w:sz w:val="32"/>
                                <w:szCs w:val="32"/>
                              </w:rPr>
                              <w:t>Perdonando a quienes nos ofend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A1C624" wp14:editId="0E28007A">
                      <wp:simplePos x="0" y="0"/>
                      <wp:positionH relativeFrom="column">
                        <wp:posOffset>3616325</wp:posOffset>
                      </wp:positionH>
                      <wp:positionV relativeFrom="paragraph">
                        <wp:posOffset>149225</wp:posOffset>
                      </wp:positionV>
                      <wp:extent cx="2333625" cy="771525"/>
                      <wp:effectExtent l="0" t="0" r="28575" b="28575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CB5680" w14:textId="599A6606" w:rsidR="00F43F53" w:rsidRPr="00F43F53" w:rsidRDefault="00F43F53" w:rsidP="00F43F53">
                                  <w:pPr>
                                    <w:ind w:left="0"/>
                                    <w:rPr>
                                      <w:rFonts w:ascii="Comic Sans MS" w:hAnsi="Comic Sans MS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 w:rsidRPr="00F43F53">
                                    <w:rPr>
                                      <w:rFonts w:ascii="Comic Sans MS" w:hAnsi="Comic Sans MS"/>
                                      <w:color w:val="auto"/>
                                      <w:sz w:val="32"/>
                                      <w:szCs w:val="32"/>
                                    </w:rPr>
                                    <w:t>Sembrando y cuidando las plantas de nuestro hog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1C624" id="Cuadro de texto 11" o:spid="_x0000_s1029" type="#_x0000_t202" style="position:absolute;left:0;text-align:left;margin-left:284.75pt;margin-top:11.75pt;width:183.75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" fillcolor="white [3201]" strokeweight=".5pt">
                      <v:textbox>
                        <w:txbxContent>
                          <w:p w14:paraId="76CB5680" w14:textId="599A6606" w:rsidR="00F43F53" w:rsidRPr="00F43F53" w:rsidRDefault="00F43F53" w:rsidP="00F43F53">
                            <w:pPr>
                              <w:ind w:left="0"/>
                              <w:rPr>
                                <w:rFonts w:ascii="Comic Sans MS" w:hAnsi="Comic Sans MS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F43F53">
                              <w:rPr>
                                <w:rFonts w:ascii="Comic Sans MS" w:hAnsi="Comic Sans MS"/>
                                <w:color w:val="auto"/>
                                <w:sz w:val="32"/>
                                <w:szCs w:val="32"/>
                              </w:rPr>
                              <w:t>Sembrando y cuidando las plantas de nuestro hog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0FD646" w14:textId="3D5F4EAB" w:rsidR="00F43F53" w:rsidRDefault="00F43F53" w:rsidP="00BD28A9">
            <w:pPr>
              <w:ind w:left="0"/>
              <w:jc w:val="both"/>
              <w:rPr>
                <w:rFonts w:ascii="Arial" w:hAnsi="Arial" w:cs="Arial"/>
                <w:noProof/>
                <w:color w:val="auto"/>
                <w:sz w:val="22"/>
                <w:szCs w:val="22"/>
                <w:lang w:eastAsia="es-CO"/>
              </w:rPr>
            </w:pPr>
          </w:p>
          <w:p w14:paraId="7D87E7AF" w14:textId="4F161510" w:rsidR="00F43F53" w:rsidRDefault="00F43F53" w:rsidP="00BD28A9">
            <w:pPr>
              <w:ind w:left="0"/>
              <w:jc w:val="both"/>
              <w:rPr>
                <w:rFonts w:ascii="Arial" w:hAnsi="Arial" w:cs="Arial"/>
                <w:noProof/>
                <w:color w:val="auto"/>
                <w:sz w:val="22"/>
                <w:szCs w:val="22"/>
                <w:lang w:eastAsia="es-CO"/>
              </w:rPr>
            </w:pPr>
          </w:p>
          <w:p w14:paraId="05EC7CFA" w14:textId="4F1542F7" w:rsidR="00F43F53" w:rsidRDefault="00F43F53" w:rsidP="00BD28A9">
            <w:pPr>
              <w:ind w:left="0"/>
              <w:jc w:val="both"/>
              <w:rPr>
                <w:rFonts w:ascii="Arial" w:hAnsi="Arial" w:cs="Arial"/>
                <w:noProof/>
                <w:color w:val="auto"/>
                <w:sz w:val="22"/>
                <w:szCs w:val="22"/>
                <w:lang w:eastAsia="es-CO"/>
              </w:rPr>
            </w:pPr>
          </w:p>
          <w:p w14:paraId="3095F57B" w14:textId="23A7A0EB" w:rsidR="00F43F53" w:rsidRDefault="00F43F53" w:rsidP="00BD28A9">
            <w:pPr>
              <w:ind w:left="0"/>
              <w:jc w:val="both"/>
              <w:rPr>
                <w:rFonts w:ascii="Arial" w:hAnsi="Arial" w:cs="Arial"/>
                <w:noProof/>
                <w:color w:val="auto"/>
                <w:sz w:val="22"/>
                <w:szCs w:val="22"/>
                <w:lang w:eastAsia="es-CO"/>
              </w:rPr>
            </w:pPr>
          </w:p>
          <w:p w14:paraId="3FBB57A3" w14:textId="111DE97A" w:rsidR="00F43F53" w:rsidRDefault="00F43F53" w:rsidP="00BD28A9">
            <w:pPr>
              <w:ind w:left="0"/>
              <w:jc w:val="both"/>
              <w:rPr>
                <w:rFonts w:ascii="Arial" w:hAnsi="Arial" w:cs="Arial"/>
                <w:noProof/>
                <w:color w:val="auto"/>
                <w:sz w:val="22"/>
                <w:szCs w:val="22"/>
                <w:lang w:eastAsia="es-CO"/>
              </w:rPr>
            </w:pPr>
          </w:p>
          <w:p w14:paraId="439297F4" w14:textId="1BC4D4A6" w:rsidR="00F43F53" w:rsidRDefault="00F43F53" w:rsidP="00BD28A9">
            <w:pPr>
              <w:ind w:left="0"/>
              <w:jc w:val="both"/>
              <w:rPr>
                <w:rFonts w:ascii="Arial" w:hAnsi="Arial" w:cs="Arial"/>
                <w:noProof/>
                <w:color w:val="auto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noProof/>
                <w:color w:val="auto"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45F45A" wp14:editId="6CF81739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62230</wp:posOffset>
                      </wp:positionV>
                      <wp:extent cx="2333625" cy="1333500"/>
                      <wp:effectExtent l="0" t="0" r="28575" b="190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48DDC2" w14:textId="58FE6A32" w:rsidR="00F43F53" w:rsidRPr="00F43F53" w:rsidRDefault="00F43F53" w:rsidP="00F43F53">
                                  <w:pPr>
                                    <w:ind w:left="0"/>
                                    <w:rPr>
                                      <w:rFonts w:ascii="Comic Sans MS" w:hAnsi="Comic Sans MS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 w:rsidRPr="00F43F53">
                                    <w:rPr>
                                      <w:rFonts w:ascii="Comic Sans MS" w:hAnsi="Comic Sans MS"/>
                                      <w:color w:val="auto"/>
                                      <w:sz w:val="32"/>
                                      <w:szCs w:val="32"/>
                                    </w:rPr>
                                    <w:t>Escribe otra forma de continuar con la obra maravillosa de Dio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5F45A" id="Cuadro de texto 12" o:spid="_x0000_s1030" type="#_x0000_t202" style="position:absolute;left:0;text-align:left;margin-left:172.6pt;margin-top:4.9pt;width:183.75pt;height:1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" fillcolor="white [3201]" strokeweight=".5pt">
                      <v:textbox>
                        <w:txbxContent>
                          <w:p w14:paraId="1348DDC2" w14:textId="58FE6A32" w:rsidR="00F43F53" w:rsidRPr="00F43F53" w:rsidRDefault="00F43F53" w:rsidP="00F43F53">
                            <w:pPr>
                              <w:ind w:left="0"/>
                              <w:rPr>
                                <w:rFonts w:ascii="Comic Sans MS" w:hAnsi="Comic Sans MS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F43F53">
                              <w:rPr>
                                <w:rFonts w:ascii="Comic Sans MS" w:hAnsi="Comic Sans MS"/>
                                <w:color w:val="auto"/>
                                <w:sz w:val="32"/>
                                <w:szCs w:val="32"/>
                              </w:rPr>
                              <w:t>Escribe otra forma de continuar con la obra maravillosa de Dio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6A99F3" w14:textId="3ABDBB3D" w:rsidR="00F43F53" w:rsidRDefault="00F43F53" w:rsidP="00BD28A9">
            <w:pPr>
              <w:ind w:left="0"/>
              <w:jc w:val="both"/>
              <w:rPr>
                <w:rFonts w:ascii="Arial" w:hAnsi="Arial" w:cs="Arial"/>
                <w:noProof/>
                <w:color w:val="auto"/>
                <w:sz w:val="22"/>
                <w:szCs w:val="22"/>
                <w:lang w:eastAsia="es-CO"/>
              </w:rPr>
            </w:pPr>
          </w:p>
          <w:p w14:paraId="5B1863B4" w14:textId="51B5CAE7" w:rsidR="00F43F53" w:rsidRDefault="00F43F53" w:rsidP="00BD28A9">
            <w:pPr>
              <w:ind w:left="0"/>
              <w:jc w:val="both"/>
              <w:rPr>
                <w:rFonts w:ascii="Arial" w:hAnsi="Arial" w:cs="Arial"/>
                <w:noProof/>
                <w:color w:val="auto"/>
                <w:sz w:val="22"/>
                <w:szCs w:val="22"/>
                <w:lang w:eastAsia="es-CO"/>
              </w:rPr>
            </w:pPr>
          </w:p>
          <w:p w14:paraId="4635E9F1" w14:textId="691EB4B3" w:rsidR="00F43F53" w:rsidRDefault="00F43F53" w:rsidP="00BD28A9">
            <w:pPr>
              <w:ind w:left="0"/>
              <w:jc w:val="both"/>
              <w:rPr>
                <w:rFonts w:ascii="Arial" w:hAnsi="Arial" w:cs="Arial"/>
                <w:noProof/>
                <w:color w:val="auto"/>
                <w:sz w:val="22"/>
                <w:szCs w:val="22"/>
                <w:lang w:eastAsia="es-CO"/>
              </w:rPr>
            </w:pPr>
          </w:p>
          <w:p w14:paraId="5A073368" w14:textId="42463B0C" w:rsidR="00F43F53" w:rsidRDefault="00F43F53" w:rsidP="00BD28A9">
            <w:pPr>
              <w:ind w:left="0"/>
              <w:jc w:val="both"/>
              <w:rPr>
                <w:rFonts w:ascii="Arial" w:hAnsi="Arial" w:cs="Arial"/>
                <w:noProof/>
                <w:color w:val="auto"/>
                <w:sz w:val="22"/>
                <w:szCs w:val="22"/>
                <w:lang w:eastAsia="es-CO"/>
              </w:rPr>
            </w:pPr>
          </w:p>
          <w:p w14:paraId="1B541666" w14:textId="03EC1522" w:rsidR="00F43F53" w:rsidRDefault="00F43F53" w:rsidP="00BD28A9">
            <w:pPr>
              <w:ind w:left="0"/>
              <w:jc w:val="both"/>
              <w:rPr>
                <w:rFonts w:ascii="Arial" w:hAnsi="Arial" w:cs="Arial"/>
                <w:noProof/>
                <w:color w:val="auto"/>
                <w:sz w:val="22"/>
                <w:szCs w:val="22"/>
                <w:lang w:eastAsia="es-CO"/>
              </w:rPr>
            </w:pPr>
          </w:p>
          <w:p w14:paraId="12F3772C" w14:textId="212F80D8" w:rsidR="00F43F53" w:rsidRDefault="00F43F53" w:rsidP="00BD28A9">
            <w:pPr>
              <w:ind w:left="0"/>
              <w:jc w:val="both"/>
              <w:rPr>
                <w:rFonts w:ascii="Arial" w:hAnsi="Arial" w:cs="Arial"/>
                <w:noProof/>
                <w:color w:val="auto"/>
                <w:sz w:val="22"/>
                <w:szCs w:val="22"/>
                <w:lang w:eastAsia="es-CO"/>
              </w:rPr>
            </w:pPr>
          </w:p>
          <w:p w14:paraId="366E983D" w14:textId="77777777" w:rsidR="00F43F53" w:rsidRDefault="00F43F53" w:rsidP="00BD28A9">
            <w:pPr>
              <w:ind w:left="0"/>
              <w:jc w:val="both"/>
              <w:rPr>
                <w:rFonts w:ascii="Arial" w:hAnsi="Arial" w:cs="Arial"/>
                <w:noProof/>
                <w:color w:val="auto"/>
                <w:sz w:val="22"/>
                <w:szCs w:val="22"/>
                <w:lang w:eastAsia="es-CO"/>
              </w:rPr>
            </w:pPr>
          </w:p>
          <w:p w14:paraId="29DE0A03" w14:textId="77777777" w:rsidR="00F43F53" w:rsidRDefault="00F43F53" w:rsidP="00BD28A9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B2CAFF2" w14:textId="1C1C13F7" w:rsidR="00E538A8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4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10 al 14 de agost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7C36B7FA" w14:textId="73289F40" w:rsidR="00F43F53" w:rsidRDefault="00F43F53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E01F2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(escribe en tu cuaderno y realiza la actividad)</w:t>
            </w:r>
          </w:p>
          <w:p w14:paraId="78723DFA" w14:textId="77777777" w:rsidR="00A15A5D" w:rsidRDefault="00A15A5D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7C6C8AA" w14:textId="3308C6EE" w:rsidR="00E337A0" w:rsidRDefault="00A15A5D" w:rsidP="00CB685D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DEL CONOCIMIENTO DEL VALOR DE LA VIDA AL RESPETO POR SÍ MISMO Y POR LOS DEMÁS</w:t>
            </w:r>
          </w:p>
          <w:p w14:paraId="72C46376" w14:textId="4CE32AFB" w:rsidR="00A15A5D" w:rsidRDefault="00A15A5D" w:rsidP="00A15A5D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aliza un dibujo similar al que te propongo y colorea a tu gusto.</w:t>
            </w:r>
          </w:p>
          <w:p w14:paraId="41F4CED4" w14:textId="6A920D15" w:rsidR="00A15A5D" w:rsidRPr="00A15A5D" w:rsidRDefault="00A15A5D" w:rsidP="00A15A5D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5A5D">
              <w:rPr>
                <w:rFonts w:ascii="Arial" w:hAnsi="Arial" w:cs="Arial"/>
                <w:noProof/>
                <w:color w:val="auto"/>
                <w:sz w:val="22"/>
                <w:szCs w:val="22"/>
                <w:lang w:eastAsia="es-CO"/>
              </w:rPr>
              <w:drawing>
                <wp:inline distT="0" distB="0" distL="0" distR="0" wp14:anchorId="2C2596FA" wp14:editId="1994FA40">
                  <wp:extent cx="3981450" cy="2903363"/>
                  <wp:effectExtent l="0" t="0" r="0" b="0"/>
                  <wp:docPr id="13" name="Imagen 13" descr="C:\Users\Marcela\Downloads\20200722_201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rcela\Downloads\20200722_2017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23" t="11638" r="6894" b="7193"/>
                          <a:stretch/>
                        </pic:blipFill>
                        <pic:spPr bwMode="auto">
                          <a:xfrm>
                            <a:off x="0" y="0"/>
                            <a:ext cx="3991062" cy="2910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DAB410" w14:textId="34EAA076" w:rsidR="00D54C51" w:rsidRDefault="00D54C51" w:rsidP="00D54C51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6FBBC73" w14:textId="77777777" w:rsidR="00D54C51" w:rsidRPr="007D1850" w:rsidRDefault="00D54C51" w:rsidP="00D54C51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CCB80E0" w14:textId="220F8675" w:rsidR="00E538A8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5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17 al 21 de agost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58D9CA09" w14:textId="77777777" w:rsidR="00A15A5D" w:rsidRDefault="00A15A5D" w:rsidP="00A15A5D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E01F2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(escribe en tu cuaderno y realiza la actividad)</w:t>
            </w:r>
          </w:p>
          <w:p w14:paraId="48A6034E" w14:textId="23D9A825" w:rsidR="00A15A5D" w:rsidRDefault="00A15A5D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01460FD" w14:textId="77777777" w:rsidR="00A15A5D" w:rsidRDefault="00A15A5D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6BB87DA" w14:textId="6AFD762E" w:rsidR="00A52692" w:rsidRDefault="00A15A5D" w:rsidP="00D54D8D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EL GRAN REGALO DE DIOS</w:t>
            </w:r>
          </w:p>
          <w:p w14:paraId="18ABBDF9" w14:textId="707B4037" w:rsidR="00A15A5D" w:rsidRDefault="00A15A5D" w:rsidP="00A15A5D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on las palabras que aparecen en el recuadro, completa las siguientes frases</w:t>
            </w:r>
          </w:p>
          <w:p w14:paraId="26B45DB2" w14:textId="0792A017" w:rsidR="00A15A5D" w:rsidRDefault="00A15A5D" w:rsidP="00A15A5D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auto"/>
                <w:sz w:val="22"/>
                <w:szCs w:val="22"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144BC1" wp14:editId="75858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24460</wp:posOffset>
                      </wp:positionV>
                      <wp:extent cx="5915025" cy="828675"/>
                      <wp:effectExtent l="0" t="0" r="28575" b="28575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150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3CC0C7" w14:textId="7B87821F" w:rsidR="00A15A5D" w:rsidRPr="00A15A5D" w:rsidRDefault="00A15A5D">
                                  <w:pPr>
                                    <w:ind w:left="0"/>
                                    <w:rPr>
                                      <w:rFonts w:ascii="Comic Sans MS" w:hAnsi="Comic Sans MS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 w:rsidRPr="00A15A5D">
                                    <w:rPr>
                                      <w:rFonts w:ascii="Comic Sans MS" w:hAnsi="Comic Sans MS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IMAGEN   </w:t>
                                  </w:r>
                                  <w:r w:rsidRPr="00A15A5D">
                                    <w:rPr>
                                      <w:rFonts w:ascii="Comic Sans MS" w:hAnsi="Comic Sans MS"/>
                                      <w:color w:val="auto"/>
                                      <w:sz w:val="32"/>
                                      <w:szCs w:val="32"/>
                                    </w:rPr>
                                    <w:tab/>
                                    <w:t>CUIDAR</w:t>
                                  </w:r>
                                  <w:r w:rsidRPr="00A15A5D">
                                    <w:rPr>
                                      <w:rFonts w:ascii="Comic Sans MS" w:hAnsi="Comic Sans MS"/>
                                      <w:color w:val="auto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A15A5D">
                                    <w:rPr>
                                      <w:rFonts w:ascii="Comic Sans MS" w:hAnsi="Comic Sans MS"/>
                                      <w:color w:val="auto"/>
                                      <w:sz w:val="32"/>
                                      <w:szCs w:val="32"/>
                                    </w:rPr>
                                    <w:tab/>
                                    <w:t>CREACIÓN</w:t>
                                  </w:r>
                                  <w:r w:rsidRPr="00A15A5D">
                                    <w:rPr>
                                      <w:rFonts w:ascii="Comic Sans MS" w:hAnsi="Comic Sans MS"/>
                                      <w:color w:val="auto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A15A5D">
                                    <w:rPr>
                                      <w:rFonts w:ascii="Comic Sans MS" w:hAnsi="Comic Sans MS"/>
                                      <w:color w:val="auto"/>
                                      <w:sz w:val="32"/>
                                      <w:szCs w:val="32"/>
                                    </w:rPr>
                                    <w:tab/>
                                    <w:t>PERSONAS</w:t>
                                  </w:r>
                                  <w:r w:rsidRPr="00A15A5D">
                                    <w:rPr>
                                      <w:rFonts w:ascii="Comic Sans MS" w:hAnsi="Comic Sans MS"/>
                                      <w:color w:val="auto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A15A5D">
                                    <w:rPr>
                                      <w:rFonts w:ascii="Comic Sans MS" w:hAnsi="Comic Sans MS"/>
                                      <w:color w:val="auto"/>
                                      <w:sz w:val="32"/>
                                      <w:szCs w:val="32"/>
                                    </w:rPr>
                                    <w:tab/>
                                    <w:t>BENEFICIO</w:t>
                                  </w:r>
                                  <w:r w:rsidRPr="00A15A5D">
                                    <w:rPr>
                                      <w:rFonts w:ascii="Comic Sans MS" w:hAnsi="Comic Sans MS"/>
                                      <w:color w:val="auto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A15A5D">
                                    <w:rPr>
                                      <w:rFonts w:ascii="Comic Sans MS" w:hAnsi="Comic Sans MS"/>
                                      <w:color w:val="auto"/>
                                      <w:sz w:val="32"/>
                                      <w:szCs w:val="32"/>
                                    </w:rPr>
                                    <w:tab/>
                                    <w:t>PADRE</w:t>
                                  </w:r>
                                  <w:r w:rsidRPr="00A15A5D">
                                    <w:rPr>
                                      <w:rFonts w:ascii="Comic Sans MS" w:hAnsi="Comic Sans MS"/>
                                      <w:color w:val="auto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A15A5D">
                                    <w:rPr>
                                      <w:rFonts w:ascii="Comic Sans MS" w:hAnsi="Comic Sans MS"/>
                                      <w:color w:val="auto"/>
                                      <w:sz w:val="32"/>
                                      <w:szCs w:val="32"/>
                                    </w:rPr>
                                    <w:tab/>
                                    <w:t>VI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44BC1" id="Cuadro de texto 14" o:spid="_x0000_s1031" type="#_x0000_t202" style="position:absolute;margin-left:4.6pt;margin-top:9.8pt;width:465.75pt;height:6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" fillcolor="white [3201]" strokeweight=".5pt">
                      <v:textbox>
                        <w:txbxContent>
                          <w:p w14:paraId="573CC0C7" w14:textId="7B87821F" w:rsidR="00A15A5D" w:rsidRPr="00A15A5D" w:rsidRDefault="00A15A5D">
                            <w:pPr>
                              <w:ind w:left="0"/>
                              <w:rPr>
                                <w:rFonts w:ascii="Comic Sans MS" w:hAnsi="Comic Sans MS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A15A5D">
                              <w:rPr>
                                <w:rFonts w:ascii="Comic Sans MS" w:hAnsi="Comic Sans MS"/>
                                <w:color w:val="auto"/>
                                <w:sz w:val="32"/>
                                <w:szCs w:val="32"/>
                              </w:rPr>
                              <w:t xml:space="preserve">IMAGEN   </w:t>
                            </w:r>
                            <w:r w:rsidRPr="00A15A5D">
                              <w:rPr>
                                <w:rFonts w:ascii="Comic Sans MS" w:hAnsi="Comic Sans MS"/>
                                <w:color w:val="auto"/>
                                <w:sz w:val="32"/>
                                <w:szCs w:val="32"/>
                              </w:rPr>
                              <w:tab/>
                              <w:t>CUIDAR</w:t>
                            </w:r>
                            <w:r w:rsidRPr="00A15A5D">
                              <w:rPr>
                                <w:rFonts w:ascii="Comic Sans MS" w:hAnsi="Comic Sans MS"/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 w:rsidRPr="00A15A5D">
                              <w:rPr>
                                <w:rFonts w:ascii="Comic Sans MS" w:hAnsi="Comic Sans MS"/>
                                <w:color w:val="auto"/>
                                <w:sz w:val="32"/>
                                <w:szCs w:val="32"/>
                              </w:rPr>
                              <w:tab/>
                              <w:t>CREACIÓN</w:t>
                            </w:r>
                            <w:r w:rsidRPr="00A15A5D">
                              <w:rPr>
                                <w:rFonts w:ascii="Comic Sans MS" w:hAnsi="Comic Sans MS"/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 w:rsidRPr="00A15A5D">
                              <w:rPr>
                                <w:rFonts w:ascii="Comic Sans MS" w:hAnsi="Comic Sans MS"/>
                                <w:color w:val="auto"/>
                                <w:sz w:val="32"/>
                                <w:szCs w:val="32"/>
                              </w:rPr>
                              <w:tab/>
                              <w:t>PERSONAS</w:t>
                            </w:r>
                            <w:r w:rsidRPr="00A15A5D">
                              <w:rPr>
                                <w:rFonts w:ascii="Comic Sans MS" w:hAnsi="Comic Sans MS"/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 w:rsidRPr="00A15A5D">
                              <w:rPr>
                                <w:rFonts w:ascii="Comic Sans MS" w:hAnsi="Comic Sans MS"/>
                                <w:color w:val="auto"/>
                                <w:sz w:val="32"/>
                                <w:szCs w:val="32"/>
                              </w:rPr>
                              <w:tab/>
                              <w:t>BENEFICIO</w:t>
                            </w:r>
                            <w:r w:rsidRPr="00A15A5D">
                              <w:rPr>
                                <w:rFonts w:ascii="Comic Sans MS" w:hAnsi="Comic Sans MS"/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 w:rsidRPr="00A15A5D">
                              <w:rPr>
                                <w:rFonts w:ascii="Comic Sans MS" w:hAnsi="Comic Sans MS"/>
                                <w:color w:val="auto"/>
                                <w:sz w:val="32"/>
                                <w:szCs w:val="32"/>
                              </w:rPr>
                              <w:tab/>
                              <w:t>PADRE</w:t>
                            </w:r>
                            <w:r w:rsidRPr="00A15A5D">
                              <w:rPr>
                                <w:rFonts w:ascii="Comic Sans MS" w:hAnsi="Comic Sans MS"/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 w:rsidRPr="00A15A5D">
                              <w:rPr>
                                <w:rFonts w:ascii="Comic Sans MS" w:hAnsi="Comic Sans MS"/>
                                <w:color w:val="auto"/>
                                <w:sz w:val="32"/>
                                <w:szCs w:val="32"/>
                              </w:rPr>
                              <w:tab/>
                              <w:t>VI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7AD49E" w14:textId="513B677F" w:rsidR="00A15A5D" w:rsidRDefault="00A15A5D" w:rsidP="00A15A5D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EFE5285" w14:textId="2DB09AEC" w:rsidR="00A15A5D" w:rsidRDefault="00A15A5D" w:rsidP="00A15A5D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B342B12" w14:textId="4B653B7D" w:rsidR="00A15A5D" w:rsidRDefault="00A15A5D" w:rsidP="00A15A5D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5A7FE42" w14:textId="18D1E745" w:rsidR="00A15A5D" w:rsidRDefault="00A15A5D" w:rsidP="00A15A5D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7A20BDF" w14:textId="2EAE40A1" w:rsidR="00A15A5D" w:rsidRDefault="00A15A5D" w:rsidP="00A15A5D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DF2396D" w14:textId="0091FBBE" w:rsidR="00A15A5D" w:rsidRDefault="00A15A5D" w:rsidP="00A15A5D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B736649" w14:textId="27002662" w:rsidR="00A15A5D" w:rsidRDefault="00A15A5D" w:rsidP="00A15A5D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a ________________ es una obra maravillosa de Dios.</w:t>
            </w:r>
          </w:p>
          <w:p w14:paraId="4BCD4442" w14:textId="749C5A1C" w:rsidR="00A15A5D" w:rsidRDefault="00A15A5D" w:rsidP="00A15A5D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ios creó al hombre y a la mujer a su _________________ y semejanza.</w:t>
            </w:r>
          </w:p>
          <w:p w14:paraId="2D39DEC2" w14:textId="6CEAC9F9" w:rsidR="00A15A5D" w:rsidRDefault="00A15A5D" w:rsidP="00A15A5D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ios creó la naturaleza para nuestro ________________.</w:t>
            </w:r>
          </w:p>
          <w:p w14:paraId="79DA64B7" w14:textId="7F067D85" w:rsidR="00A15A5D" w:rsidRDefault="00A15A5D" w:rsidP="00A15A5D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ios es nuestro _____________ y creador.</w:t>
            </w:r>
          </w:p>
          <w:p w14:paraId="370A50C7" w14:textId="1C9D356B" w:rsidR="00A15A5D" w:rsidRDefault="00A15A5D" w:rsidP="00A15A5D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ios nos regaló la ___________________ como muestra de su gran amor.</w:t>
            </w:r>
          </w:p>
          <w:p w14:paraId="5616FA46" w14:textId="667AF4A9" w:rsidR="00A15A5D" w:rsidRPr="00A15A5D" w:rsidRDefault="00A15A5D" w:rsidP="00A15A5D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s nuestro deber ______________ la obra de Dios.</w:t>
            </w:r>
          </w:p>
          <w:p w14:paraId="3A10802B" w14:textId="2611CE62" w:rsidR="00A15A5D" w:rsidRDefault="00A15A5D" w:rsidP="00A15A5D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2D777B0" w14:textId="43E4FEC5" w:rsidR="00E538A8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6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24 al 28 de agost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430E9273" w14:textId="64FA3269" w:rsidR="00A15A5D" w:rsidRDefault="00A15A5D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E01F2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(escribe en tu cuaderno y realiza la actividad)</w:t>
            </w:r>
            <w:r w:rsidR="0036400E">
              <w:rPr>
                <w:rFonts w:ascii="Arial" w:hAnsi="Arial" w:cs="Arial"/>
                <w:color w:val="auto"/>
                <w:sz w:val="22"/>
                <w:szCs w:val="22"/>
              </w:rPr>
              <w:t xml:space="preserve"> busca en tu casa la Biblia que utilicen y en ella descubre el nombre de uno de sus libros, el número de uno de sus capítulos y escribe un versículo que te guste.</w:t>
            </w:r>
          </w:p>
          <w:p w14:paraId="41738D31" w14:textId="77777777" w:rsidR="00A15A5D" w:rsidRDefault="00A15A5D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6A80017" w14:textId="706A5399" w:rsidR="006C64B7" w:rsidRDefault="0036400E" w:rsidP="00BD28A9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DIOS ME HABLA ATRAVÉS DE LA BIBLIA</w:t>
            </w:r>
          </w:p>
          <w:p w14:paraId="3A160234" w14:textId="7084187C" w:rsidR="0036400E" w:rsidRDefault="0036400E" w:rsidP="0036400E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6400E">
              <w:rPr>
                <w:rFonts w:ascii="Arial" w:hAnsi="Arial" w:cs="Arial"/>
                <w:color w:val="auto"/>
                <w:sz w:val="22"/>
                <w:szCs w:val="22"/>
              </w:rPr>
              <w:t>Descubriré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que la Biblia, tiene unos autores, tiene unos capítulos y unos versículos.</w:t>
            </w:r>
          </w:p>
          <w:p w14:paraId="16AC3D38" w14:textId="68B53DAC" w:rsidR="0036400E" w:rsidRDefault="0036400E" w:rsidP="0036400E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C0BCF65" w14:textId="3031C178" w:rsidR="0036400E" w:rsidRPr="0036400E" w:rsidRDefault="0036400E" w:rsidP="0036400E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Dibuja una Biblia </w:t>
            </w:r>
          </w:p>
          <w:p w14:paraId="1A66BACC" w14:textId="01B1A557" w:rsidR="00D54C51" w:rsidRPr="00D54C51" w:rsidRDefault="0036400E" w:rsidP="0036400E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20B9C6" wp14:editId="22439012">
                      <wp:simplePos x="0" y="0"/>
                      <wp:positionH relativeFrom="column">
                        <wp:posOffset>3058795</wp:posOffset>
                      </wp:positionH>
                      <wp:positionV relativeFrom="paragraph">
                        <wp:posOffset>10160</wp:posOffset>
                      </wp:positionV>
                      <wp:extent cx="3241040" cy="2762250"/>
                      <wp:effectExtent l="0" t="0" r="16510" b="19050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1040" cy="276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1361F0" w14:textId="1446FAD3" w:rsidR="0036400E" w:rsidRDefault="0036400E">
                                  <w:pPr>
                                    <w:ind w:left="0"/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RECUERDA:</w:t>
                                  </w:r>
                                </w:p>
                                <w:p w14:paraId="02113CB5" w14:textId="3D719891" w:rsidR="0036400E" w:rsidRDefault="0036400E" w:rsidP="0036400E">
                                  <w:pPr>
                                    <w:pStyle w:val="Prrafodelista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DIOS me habla a través de la Biblia.</w:t>
                                  </w:r>
                                </w:p>
                                <w:p w14:paraId="49F6D834" w14:textId="2D4F0340" w:rsidR="0036400E" w:rsidRDefault="0036400E" w:rsidP="0036400E">
                                  <w:pPr>
                                    <w:pStyle w:val="Prrafodelista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La Biblia es una carta de amor de parte de Dios para la humanidad.</w:t>
                                  </w:r>
                                </w:p>
                                <w:p w14:paraId="4B3C88C3" w14:textId="54BC3FD1" w:rsidR="0036400E" w:rsidRPr="0036400E" w:rsidRDefault="0036400E" w:rsidP="0036400E">
                                  <w:pPr>
                                    <w:pStyle w:val="Prrafodelista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La Biblia ilumina la vida de quien se acerca con amo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0B9C6" id="Cuadro de texto 16" o:spid="_x0000_s1032" type="#_x0000_t202" style="position:absolute;margin-left:240.85pt;margin-top:.8pt;width:255.2pt;height:2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" fillcolor="white [3201]" strokeweight=".5pt">
                      <v:textbox>
                        <w:txbxContent>
                          <w:p w14:paraId="4F1361F0" w14:textId="1446FAD3" w:rsidR="0036400E" w:rsidRDefault="0036400E">
                            <w:pPr>
                              <w:ind w:left="0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RECUERDA:</w:t>
                            </w:r>
                          </w:p>
                          <w:p w14:paraId="02113CB5" w14:textId="3D719891" w:rsidR="0036400E" w:rsidRDefault="0036400E" w:rsidP="0036400E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DIOS me habla a través de la Biblia.</w:t>
                            </w:r>
                          </w:p>
                          <w:p w14:paraId="49F6D834" w14:textId="2D4F0340" w:rsidR="0036400E" w:rsidRDefault="0036400E" w:rsidP="0036400E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La Biblia es una carta de amor de parte de Dios para la humanidad.</w:t>
                            </w:r>
                          </w:p>
                          <w:p w14:paraId="4B3C88C3" w14:textId="54BC3FD1" w:rsidR="0036400E" w:rsidRPr="0036400E" w:rsidRDefault="0036400E" w:rsidP="0036400E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La Biblia ilumina la vida de quien se acerca con amo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w:drawing>
                <wp:inline distT="0" distB="0" distL="0" distR="0" wp14:anchorId="4FE440C7" wp14:editId="0A300CDE">
                  <wp:extent cx="3045460" cy="3152298"/>
                  <wp:effectExtent l="0" t="0" r="2540" b="0"/>
                  <wp:docPr id="15" name="Imagen 15" descr="La Catequesis (El blog de Sandra): Recursos Catequesis Conocem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a Catequesis (El blog de Sandra): Recursos Catequesis Conocem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155" cy="3176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</w:p>
          <w:p w14:paraId="14C731B1" w14:textId="57E1583F" w:rsidR="00135C92" w:rsidRDefault="00E538A8" w:rsidP="00135C9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7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31 de agosto al 4 de septiembre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7B0356F4" w14:textId="30A46ED7" w:rsidR="00A15A5D" w:rsidRDefault="00A15A5D" w:rsidP="00135C9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E01F2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(escribe en tu cuaderno y realiza la actividad)</w:t>
            </w:r>
            <w:r w:rsidR="00EB744B">
              <w:rPr>
                <w:rFonts w:ascii="Arial" w:hAnsi="Arial" w:cs="Arial"/>
                <w:color w:val="auto"/>
                <w:sz w:val="22"/>
                <w:szCs w:val="22"/>
              </w:rPr>
              <w:t xml:space="preserve"> realiza unos dibujos similares a estos y escribe debajo de ellos que representan de la obra de Dios; también escribe en tu cuaderno lo que está en los recuadros.</w:t>
            </w:r>
          </w:p>
          <w:p w14:paraId="0CB0F165" w14:textId="77777777" w:rsidR="00A15A5D" w:rsidRDefault="00A15A5D" w:rsidP="00135C9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62696F0" w14:textId="304DD0FD" w:rsidR="00135C92" w:rsidRPr="00BD28A9" w:rsidRDefault="00EB744B" w:rsidP="00BD28A9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LA VIDA ES OBRA DE DIOS</w:t>
            </w:r>
          </w:p>
          <w:p w14:paraId="5855A3A0" w14:textId="3F24EF89" w:rsidR="00BD28A9" w:rsidRPr="00BD28A9" w:rsidRDefault="00EB744B" w:rsidP="00BD28A9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B744B">
              <w:rPr>
                <w:rFonts w:ascii="Arial" w:hAnsi="Arial" w:cs="Arial"/>
                <w:noProof/>
                <w:color w:val="auto"/>
                <w:sz w:val="22"/>
                <w:szCs w:val="22"/>
                <w:lang w:eastAsia="es-CO"/>
              </w:rPr>
              <w:lastRenderedPageBreak/>
              <w:drawing>
                <wp:inline distT="0" distB="0" distL="0" distR="0" wp14:anchorId="662130F9" wp14:editId="23BDC850">
                  <wp:extent cx="4229100" cy="2647315"/>
                  <wp:effectExtent l="0" t="0" r="0" b="635"/>
                  <wp:docPr id="17" name="Imagen 17" descr="C:\Users\Marcela\Downloads\20200722_201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rcela\Downloads\20200722_2018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0" t="9384" r="2706" b="11548"/>
                          <a:stretch/>
                        </pic:blipFill>
                        <pic:spPr bwMode="auto">
                          <a:xfrm>
                            <a:off x="0" y="0"/>
                            <a:ext cx="4238017" cy="2652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4A38E6" w14:textId="77777777" w:rsidR="00EB744B" w:rsidRDefault="00EB744B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13DF056" w14:textId="2775B070" w:rsidR="00E538A8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D28A9"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8</w:t>
            </w:r>
            <w:r w:rsidR="009949A7" w:rsidRPr="00BD28A9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7 al 11 de septiembre</w:t>
            </w:r>
            <w:r w:rsidRPr="00BD28A9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68FE8D34" w14:textId="2CF28F2F" w:rsidR="00EB744B" w:rsidRDefault="00EB744B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E01F2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(escribe en tu cuaderno y realiza la actividad)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escribe los 10 mandamientos de la ley de Dios y acompaña cada uno con un dibujo, aquí te dejo un ejemplo.</w:t>
            </w:r>
          </w:p>
          <w:p w14:paraId="1814E5A3" w14:textId="77777777" w:rsidR="00EB744B" w:rsidRDefault="00EB744B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EAF4CD6" w14:textId="5ADFC356" w:rsidR="00A47BCA" w:rsidRPr="00BD28A9" w:rsidRDefault="00EB744B" w:rsidP="00BD28A9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LOS MANDAMIENTOS CAMINO DE FELICIDAD Y DE VIDA</w:t>
            </w:r>
          </w:p>
          <w:p w14:paraId="783A352E" w14:textId="766BF0EC" w:rsidR="00B651C4" w:rsidRPr="005E1B2A" w:rsidRDefault="00EB744B" w:rsidP="00BD28A9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54CD75D" wp14:editId="1F945F57">
                  <wp:extent cx="5664200" cy="3476625"/>
                  <wp:effectExtent l="0" t="0" r="0" b="9525"/>
                  <wp:docPr id="18" name="Imagen 18" descr="Actividades | 10 mandamientos para niños, Oraciones para niñ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ctividades | 10 mandamientos para niños, Oraciones para niñ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0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64FFCD" w14:textId="74BA51D6" w:rsidR="00E538A8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9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14 al 18 de septiembre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</w:t>
            </w:r>
          </w:p>
          <w:p w14:paraId="2AE284B7" w14:textId="23924207" w:rsidR="00EB744B" w:rsidRDefault="00EB744B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E01F2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(escribe en tu cuaderno y realiza la actividad)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551EBC76" w14:textId="77777777" w:rsidR="00EB744B" w:rsidRDefault="00EB744B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C185441" w14:textId="57DFA86E" w:rsidR="00A47BCA" w:rsidRPr="00BD28A9" w:rsidRDefault="00EB744B" w:rsidP="00BD28A9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EL MANDAMIENTO DEL AMOR</w:t>
            </w:r>
          </w:p>
          <w:p w14:paraId="46CA9826" w14:textId="1C2C426E" w:rsidR="00BD28A9" w:rsidRDefault="00BD28A9" w:rsidP="00360477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AF6DD20" w14:textId="0A2973D3" w:rsidR="00360477" w:rsidRDefault="00EB744B" w:rsidP="00360477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on la ayuda de tus padres descubre cual es el Mandamiento del Amor, escríbelo y decóralo. San Juan 15, 9-17</w:t>
            </w:r>
          </w:p>
          <w:p w14:paraId="7E024869" w14:textId="06E5B202" w:rsidR="00360477" w:rsidRDefault="00360477" w:rsidP="00360477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F910C3A" w14:textId="12684857" w:rsidR="00E538A8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10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21 al 25 de septiembre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</w:t>
            </w:r>
          </w:p>
          <w:p w14:paraId="45ABE90D" w14:textId="20D6AE9C" w:rsidR="00EB744B" w:rsidRDefault="00EB744B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E01F2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(escribe en tu cuaderno y realiza la actividad)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observa con atención la historia del buen samaritano y realiza un dibujo de la historia.</w:t>
            </w:r>
          </w:p>
          <w:p w14:paraId="1A2AD792" w14:textId="77777777" w:rsidR="00EB744B" w:rsidRDefault="00EB744B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89CC31D" w14:textId="3C7D076A" w:rsidR="004D3109" w:rsidRPr="00BD28A9" w:rsidRDefault="00BD28A9" w:rsidP="00BD28A9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D28A9">
              <w:rPr>
                <w:rFonts w:ascii="Arial" w:hAnsi="Arial" w:cs="Arial"/>
                <w:b/>
                <w:color w:val="FF0000"/>
                <w:sz w:val="22"/>
                <w:szCs w:val="22"/>
              </w:rPr>
              <w:t>J</w:t>
            </w:r>
            <w:r w:rsidR="00EB744B">
              <w:rPr>
                <w:rFonts w:ascii="Arial" w:hAnsi="Arial" w:cs="Arial"/>
                <w:b/>
                <w:color w:val="FF0000"/>
                <w:sz w:val="22"/>
                <w:szCs w:val="22"/>
              </w:rPr>
              <w:t>ESÚS NOS ENSEÑA A AMARNOS COMO HERMANOS</w:t>
            </w:r>
          </w:p>
          <w:p w14:paraId="6CEAD14D" w14:textId="77777777" w:rsidR="00360477" w:rsidRDefault="00360477" w:rsidP="00C67D4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132D795" w14:textId="77777777" w:rsidR="00EB744B" w:rsidRDefault="00EB744B" w:rsidP="00EB744B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F11738D" wp14:editId="42B4E4DF">
                  <wp:extent cx="3086100" cy="2515172"/>
                  <wp:effectExtent l="0" t="0" r="0" b="0"/>
                  <wp:docPr id="19" name="Imagen 19" descr="El Buen Samaritano -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l Buen Samaritano -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659" cy="2520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47399" w14:textId="77777777" w:rsidR="00EB744B" w:rsidRDefault="00EB744B" w:rsidP="00C67D4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bookmarkStart w:id="0" w:name="_GoBack"/>
            <w:bookmarkEnd w:id="0"/>
          </w:p>
          <w:p w14:paraId="38ACF5FC" w14:textId="0ADC61AE" w:rsidR="00EB744B" w:rsidRPr="00EB744B" w:rsidRDefault="00EB744B" w:rsidP="00C67D4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hyperlink r:id="rId14" w:history="1">
              <w:r w:rsidRPr="00EB744B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www.youtube.com/watch?v=bpkDItcmCl4</w:t>
              </w:r>
            </w:hyperlink>
            <w:r w:rsidRPr="00EB7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744B">
              <w:rPr>
                <w:rFonts w:ascii="Arial" w:hAnsi="Arial" w:cs="Arial"/>
                <w:color w:val="auto"/>
                <w:sz w:val="22"/>
                <w:szCs w:val="22"/>
              </w:rPr>
              <w:t>el buen Samaritano</w:t>
            </w:r>
          </w:p>
        </w:tc>
      </w:tr>
    </w:tbl>
    <w:p w14:paraId="60D2A4C3" w14:textId="77777777" w:rsidR="00F0788F" w:rsidRDefault="00F0788F" w:rsidP="0002545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sectPr w:rsidR="00F0788F" w:rsidSect="00230B62">
      <w:headerReference w:type="default" r:id="rId15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90D14" w14:textId="77777777" w:rsidR="009862CD" w:rsidRDefault="009862CD" w:rsidP="00C65B00">
      <w:pPr>
        <w:spacing w:after="0" w:line="240" w:lineRule="auto"/>
      </w:pPr>
      <w:r>
        <w:separator/>
      </w:r>
    </w:p>
  </w:endnote>
  <w:endnote w:type="continuationSeparator" w:id="0">
    <w:p w14:paraId="029C7BA9" w14:textId="77777777" w:rsidR="009862CD" w:rsidRDefault="009862CD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avid">
    <w:altName w:val="Arial"/>
    <w:charset w:val="00"/>
    <w:family w:val="swiss"/>
    <w:pitch w:val="variable"/>
    <w:sig w:usb0="00000000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65002" w14:textId="77777777" w:rsidR="009862CD" w:rsidRDefault="009862CD" w:rsidP="00C65B00">
      <w:pPr>
        <w:spacing w:after="0" w:line="240" w:lineRule="auto"/>
      </w:pPr>
      <w:r>
        <w:separator/>
      </w:r>
    </w:p>
  </w:footnote>
  <w:footnote w:type="continuationSeparator" w:id="0">
    <w:p w14:paraId="59216DA7" w14:textId="77777777" w:rsidR="009862CD" w:rsidRDefault="009862CD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252F1A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252F1A" w:rsidRDefault="00252F1A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252F1A" w:rsidRDefault="00252F1A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252F1A" w:rsidRPr="007D35F7" w:rsidRDefault="00252F1A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52F1A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252F1A" w:rsidRDefault="00252F1A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252F1A" w:rsidRDefault="00252F1A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252F1A" w:rsidRDefault="00252F1A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252F1A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252F1A" w:rsidRDefault="00252F1A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252F1A" w:rsidRPr="00541890" w:rsidRDefault="00252F1A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252F1A" w:rsidRDefault="00252F1A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252F1A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252F1A" w:rsidRDefault="00252F1A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252F1A" w:rsidRPr="00541890" w:rsidRDefault="00252F1A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>FORMATO DE 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252F1A" w:rsidRDefault="00252F1A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252F1A" w:rsidRPr="00541890" w:rsidRDefault="00252F1A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35018"/>
    <w:multiLevelType w:val="hybridMultilevel"/>
    <w:tmpl w:val="C556FCD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7E76D0"/>
    <w:multiLevelType w:val="hybridMultilevel"/>
    <w:tmpl w:val="C45A6E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C4E54"/>
    <w:multiLevelType w:val="hybridMultilevel"/>
    <w:tmpl w:val="85BC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22B3E"/>
    <w:multiLevelType w:val="hybridMultilevel"/>
    <w:tmpl w:val="5AD6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A1714"/>
    <w:multiLevelType w:val="hybridMultilevel"/>
    <w:tmpl w:val="037C26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D324A"/>
    <w:multiLevelType w:val="hybridMultilevel"/>
    <w:tmpl w:val="11B6D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91D69"/>
    <w:multiLevelType w:val="hybridMultilevel"/>
    <w:tmpl w:val="0B80B37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7024F3"/>
    <w:multiLevelType w:val="hybridMultilevel"/>
    <w:tmpl w:val="7E04DA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E2BFC"/>
    <w:multiLevelType w:val="hybridMultilevel"/>
    <w:tmpl w:val="31308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91791"/>
    <w:multiLevelType w:val="hybridMultilevel"/>
    <w:tmpl w:val="A4F4B6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479C3"/>
    <w:multiLevelType w:val="hybridMultilevel"/>
    <w:tmpl w:val="36EA03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F62D6"/>
    <w:multiLevelType w:val="hybridMultilevel"/>
    <w:tmpl w:val="994213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23438"/>
    <w:multiLevelType w:val="hybridMultilevel"/>
    <w:tmpl w:val="66146E72"/>
    <w:lvl w:ilvl="0" w:tplc="6D2C9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26E96"/>
    <w:multiLevelType w:val="hybridMultilevel"/>
    <w:tmpl w:val="5DDAED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D2B67"/>
    <w:multiLevelType w:val="hybridMultilevel"/>
    <w:tmpl w:val="1616D2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06D56"/>
    <w:multiLevelType w:val="hybridMultilevel"/>
    <w:tmpl w:val="DAFA4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7D6825"/>
    <w:multiLevelType w:val="hybridMultilevel"/>
    <w:tmpl w:val="52445D18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63B5A"/>
    <w:multiLevelType w:val="hybridMultilevel"/>
    <w:tmpl w:val="D64A72A4"/>
    <w:lvl w:ilvl="0" w:tplc="2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46D83"/>
    <w:multiLevelType w:val="hybridMultilevel"/>
    <w:tmpl w:val="18B07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F197A"/>
    <w:multiLevelType w:val="hybridMultilevel"/>
    <w:tmpl w:val="0B9CB1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100CC"/>
    <w:multiLevelType w:val="hybridMultilevel"/>
    <w:tmpl w:val="A36AC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05A58"/>
    <w:multiLevelType w:val="hybridMultilevel"/>
    <w:tmpl w:val="54D869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05CE9"/>
    <w:multiLevelType w:val="hybridMultilevel"/>
    <w:tmpl w:val="50DC96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070D2"/>
    <w:multiLevelType w:val="hybridMultilevel"/>
    <w:tmpl w:val="61242F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11928"/>
    <w:multiLevelType w:val="hybridMultilevel"/>
    <w:tmpl w:val="99C46E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38199B"/>
    <w:multiLevelType w:val="hybridMultilevel"/>
    <w:tmpl w:val="2DDC9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0100F"/>
    <w:multiLevelType w:val="hybridMultilevel"/>
    <w:tmpl w:val="C61003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28"/>
  </w:num>
  <w:num w:numId="4">
    <w:abstractNumId w:val="26"/>
  </w:num>
  <w:num w:numId="5">
    <w:abstractNumId w:val="12"/>
  </w:num>
  <w:num w:numId="6">
    <w:abstractNumId w:val="16"/>
  </w:num>
  <w:num w:numId="7">
    <w:abstractNumId w:val="29"/>
  </w:num>
  <w:num w:numId="8">
    <w:abstractNumId w:val="27"/>
  </w:num>
  <w:num w:numId="9">
    <w:abstractNumId w:val="24"/>
  </w:num>
  <w:num w:numId="10">
    <w:abstractNumId w:val="18"/>
  </w:num>
  <w:num w:numId="11">
    <w:abstractNumId w:val="0"/>
  </w:num>
  <w:num w:numId="12">
    <w:abstractNumId w:val="3"/>
  </w:num>
  <w:num w:numId="13">
    <w:abstractNumId w:val="36"/>
  </w:num>
  <w:num w:numId="14">
    <w:abstractNumId w:val="37"/>
  </w:num>
  <w:num w:numId="15">
    <w:abstractNumId w:val="23"/>
  </w:num>
  <w:num w:numId="16">
    <w:abstractNumId w:val="34"/>
  </w:num>
  <w:num w:numId="17">
    <w:abstractNumId w:val="6"/>
  </w:num>
  <w:num w:numId="18">
    <w:abstractNumId w:val="4"/>
  </w:num>
  <w:num w:numId="19">
    <w:abstractNumId w:val="15"/>
  </w:num>
  <w:num w:numId="20">
    <w:abstractNumId w:val="13"/>
  </w:num>
  <w:num w:numId="21">
    <w:abstractNumId w:val="33"/>
  </w:num>
  <w:num w:numId="22">
    <w:abstractNumId w:val="1"/>
  </w:num>
  <w:num w:numId="23">
    <w:abstractNumId w:val="20"/>
  </w:num>
  <w:num w:numId="24">
    <w:abstractNumId w:val="7"/>
  </w:num>
  <w:num w:numId="25">
    <w:abstractNumId w:val="19"/>
  </w:num>
  <w:num w:numId="26">
    <w:abstractNumId w:val="14"/>
  </w:num>
  <w:num w:numId="27">
    <w:abstractNumId w:val="11"/>
  </w:num>
  <w:num w:numId="28">
    <w:abstractNumId w:val="2"/>
  </w:num>
  <w:num w:numId="29">
    <w:abstractNumId w:val="31"/>
  </w:num>
  <w:num w:numId="30">
    <w:abstractNumId w:val="21"/>
  </w:num>
  <w:num w:numId="31">
    <w:abstractNumId w:val="32"/>
  </w:num>
  <w:num w:numId="32">
    <w:abstractNumId w:val="22"/>
  </w:num>
  <w:num w:numId="33">
    <w:abstractNumId w:val="8"/>
  </w:num>
  <w:num w:numId="34">
    <w:abstractNumId w:val="25"/>
  </w:num>
  <w:num w:numId="35">
    <w:abstractNumId w:val="5"/>
  </w:num>
  <w:num w:numId="36">
    <w:abstractNumId w:val="9"/>
  </w:num>
  <w:num w:numId="37">
    <w:abstractNumId w:val="1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11"/>
    <w:rsid w:val="0002545A"/>
    <w:rsid w:val="0003440B"/>
    <w:rsid w:val="00037A36"/>
    <w:rsid w:val="00041585"/>
    <w:rsid w:val="00042ECE"/>
    <w:rsid w:val="00072626"/>
    <w:rsid w:val="00072BCA"/>
    <w:rsid w:val="000874C4"/>
    <w:rsid w:val="000917C3"/>
    <w:rsid w:val="000C2300"/>
    <w:rsid w:val="000C4988"/>
    <w:rsid w:val="000D2B47"/>
    <w:rsid w:val="000D4C88"/>
    <w:rsid w:val="000E0389"/>
    <w:rsid w:val="000E6401"/>
    <w:rsid w:val="000F58B6"/>
    <w:rsid w:val="00104F53"/>
    <w:rsid w:val="0012306C"/>
    <w:rsid w:val="00135C92"/>
    <w:rsid w:val="00144BD4"/>
    <w:rsid w:val="00147110"/>
    <w:rsid w:val="00183E98"/>
    <w:rsid w:val="00190AB7"/>
    <w:rsid w:val="00193FFB"/>
    <w:rsid w:val="001C1764"/>
    <w:rsid w:val="001C5962"/>
    <w:rsid w:val="001C6A5D"/>
    <w:rsid w:val="001D192C"/>
    <w:rsid w:val="001D4C3D"/>
    <w:rsid w:val="001F3E04"/>
    <w:rsid w:val="00205E4D"/>
    <w:rsid w:val="00220989"/>
    <w:rsid w:val="00223314"/>
    <w:rsid w:val="00230B62"/>
    <w:rsid w:val="002354EF"/>
    <w:rsid w:val="00236666"/>
    <w:rsid w:val="0024460E"/>
    <w:rsid w:val="0024638C"/>
    <w:rsid w:val="00252F1A"/>
    <w:rsid w:val="00254CC3"/>
    <w:rsid w:val="00262B2D"/>
    <w:rsid w:val="002C3B0D"/>
    <w:rsid w:val="002D665A"/>
    <w:rsid w:val="002E0ACA"/>
    <w:rsid w:val="002E2F75"/>
    <w:rsid w:val="00301A9D"/>
    <w:rsid w:val="003242E9"/>
    <w:rsid w:val="00332EDA"/>
    <w:rsid w:val="00342471"/>
    <w:rsid w:val="00360477"/>
    <w:rsid w:val="0036400E"/>
    <w:rsid w:val="00394A57"/>
    <w:rsid w:val="003A0011"/>
    <w:rsid w:val="003D7D2D"/>
    <w:rsid w:val="003F1230"/>
    <w:rsid w:val="0044282D"/>
    <w:rsid w:val="00462531"/>
    <w:rsid w:val="004B2E8F"/>
    <w:rsid w:val="004B4C81"/>
    <w:rsid w:val="004D3109"/>
    <w:rsid w:val="004D6204"/>
    <w:rsid w:val="004D6494"/>
    <w:rsid w:val="00500780"/>
    <w:rsid w:val="005324E8"/>
    <w:rsid w:val="00533331"/>
    <w:rsid w:val="00540442"/>
    <w:rsid w:val="00541890"/>
    <w:rsid w:val="00552E7E"/>
    <w:rsid w:val="00553CA0"/>
    <w:rsid w:val="00575F38"/>
    <w:rsid w:val="005B23B9"/>
    <w:rsid w:val="005C2090"/>
    <w:rsid w:val="005D6C68"/>
    <w:rsid w:val="005E1B2A"/>
    <w:rsid w:val="005F4FF5"/>
    <w:rsid w:val="006031D2"/>
    <w:rsid w:val="00616240"/>
    <w:rsid w:val="006204BC"/>
    <w:rsid w:val="00627353"/>
    <w:rsid w:val="006312C7"/>
    <w:rsid w:val="006403D5"/>
    <w:rsid w:val="006564E2"/>
    <w:rsid w:val="00665587"/>
    <w:rsid w:val="00672CE2"/>
    <w:rsid w:val="00682599"/>
    <w:rsid w:val="00683D53"/>
    <w:rsid w:val="00686EB5"/>
    <w:rsid w:val="006910AB"/>
    <w:rsid w:val="006925B3"/>
    <w:rsid w:val="006A2365"/>
    <w:rsid w:val="006B08E3"/>
    <w:rsid w:val="006C64B7"/>
    <w:rsid w:val="006D5666"/>
    <w:rsid w:val="006E5D91"/>
    <w:rsid w:val="00705F55"/>
    <w:rsid w:val="00732C25"/>
    <w:rsid w:val="00733CCE"/>
    <w:rsid w:val="00736225"/>
    <w:rsid w:val="00747AD7"/>
    <w:rsid w:val="007648C5"/>
    <w:rsid w:val="00764F37"/>
    <w:rsid w:val="007654B9"/>
    <w:rsid w:val="00775063"/>
    <w:rsid w:val="00775FB8"/>
    <w:rsid w:val="00780C9E"/>
    <w:rsid w:val="00780F85"/>
    <w:rsid w:val="00781E3D"/>
    <w:rsid w:val="00783954"/>
    <w:rsid w:val="007C0427"/>
    <w:rsid w:val="007D1850"/>
    <w:rsid w:val="007F0A3B"/>
    <w:rsid w:val="007F3864"/>
    <w:rsid w:val="007F771C"/>
    <w:rsid w:val="008262B0"/>
    <w:rsid w:val="00832C2E"/>
    <w:rsid w:val="008622EE"/>
    <w:rsid w:val="00863245"/>
    <w:rsid w:val="00897557"/>
    <w:rsid w:val="008A52C8"/>
    <w:rsid w:val="008C29AD"/>
    <w:rsid w:val="008E01F2"/>
    <w:rsid w:val="00905D0C"/>
    <w:rsid w:val="0091534B"/>
    <w:rsid w:val="009311F6"/>
    <w:rsid w:val="009561D6"/>
    <w:rsid w:val="009653A5"/>
    <w:rsid w:val="009862CD"/>
    <w:rsid w:val="009949A7"/>
    <w:rsid w:val="009B5405"/>
    <w:rsid w:val="009D4BEA"/>
    <w:rsid w:val="009E5E6F"/>
    <w:rsid w:val="009F7474"/>
    <w:rsid w:val="00A013A5"/>
    <w:rsid w:val="00A15A5D"/>
    <w:rsid w:val="00A45330"/>
    <w:rsid w:val="00A47BCA"/>
    <w:rsid w:val="00A52692"/>
    <w:rsid w:val="00A6691F"/>
    <w:rsid w:val="00A728A0"/>
    <w:rsid w:val="00A75114"/>
    <w:rsid w:val="00AA5F54"/>
    <w:rsid w:val="00AC4E77"/>
    <w:rsid w:val="00B10A74"/>
    <w:rsid w:val="00B21C34"/>
    <w:rsid w:val="00B45EE2"/>
    <w:rsid w:val="00B5559D"/>
    <w:rsid w:val="00B651C4"/>
    <w:rsid w:val="00B77968"/>
    <w:rsid w:val="00B811EA"/>
    <w:rsid w:val="00B82D70"/>
    <w:rsid w:val="00BB48E3"/>
    <w:rsid w:val="00BC59F1"/>
    <w:rsid w:val="00BD28A9"/>
    <w:rsid w:val="00BD3346"/>
    <w:rsid w:val="00BE012F"/>
    <w:rsid w:val="00BE43B5"/>
    <w:rsid w:val="00BF3B71"/>
    <w:rsid w:val="00BF5322"/>
    <w:rsid w:val="00C134BA"/>
    <w:rsid w:val="00C20B9E"/>
    <w:rsid w:val="00C33950"/>
    <w:rsid w:val="00C348DC"/>
    <w:rsid w:val="00C4046A"/>
    <w:rsid w:val="00C65B00"/>
    <w:rsid w:val="00C67D44"/>
    <w:rsid w:val="00C70DB7"/>
    <w:rsid w:val="00C71BB8"/>
    <w:rsid w:val="00C83F19"/>
    <w:rsid w:val="00CA1E5D"/>
    <w:rsid w:val="00CB685D"/>
    <w:rsid w:val="00D1566A"/>
    <w:rsid w:val="00D20A27"/>
    <w:rsid w:val="00D2130A"/>
    <w:rsid w:val="00D24F93"/>
    <w:rsid w:val="00D31629"/>
    <w:rsid w:val="00D54C51"/>
    <w:rsid w:val="00D54D8D"/>
    <w:rsid w:val="00D60183"/>
    <w:rsid w:val="00D65372"/>
    <w:rsid w:val="00D713AE"/>
    <w:rsid w:val="00D7511B"/>
    <w:rsid w:val="00D92037"/>
    <w:rsid w:val="00DA77C5"/>
    <w:rsid w:val="00DB7AC2"/>
    <w:rsid w:val="00DC18B4"/>
    <w:rsid w:val="00DC2065"/>
    <w:rsid w:val="00DD0783"/>
    <w:rsid w:val="00DD1855"/>
    <w:rsid w:val="00DD3F53"/>
    <w:rsid w:val="00DD77F1"/>
    <w:rsid w:val="00DF0944"/>
    <w:rsid w:val="00DF1128"/>
    <w:rsid w:val="00E248A2"/>
    <w:rsid w:val="00E337A0"/>
    <w:rsid w:val="00E40403"/>
    <w:rsid w:val="00E538A8"/>
    <w:rsid w:val="00E73A5A"/>
    <w:rsid w:val="00E80AFD"/>
    <w:rsid w:val="00E93315"/>
    <w:rsid w:val="00EA79AA"/>
    <w:rsid w:val="00EB612A"/>
    <w:rsid w:val="00EB744B"/>
    <w:rsid w:val="00ED1603"/>
    <w:rsid w:val="00ED5063"/>
    <w:rsid w:val="00ED522D"/>
    <w:rsid w:val="00EF76DB"/>
    <w:rsid w:val="00F0143A"/>
    <w:rsid w:val="00F027B6"/>
    <w:rsid w:val="00F0788F"/>
    <w:rsid w:val="00F27444"/>
    <w:rsid w:val="00F42CD2"/>
    <w:rsid w:val="00F43F53"/>
    <w:rsid w:val="00F56E63"/>
    <w:rsid w:val="00FB7077"/>
    <w:rsid w:val="00FC4B11"/>
    <w:rsid w:val="00FE3214"/>
    <w:rsid w:val="00FE6313"/>
    <w:rsid w:val="00FE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ABF5A"/>
  <w15:docId w15:val="{67F06A9F-5AB6-426A-B92E-36C11FA0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link w:val="SinespaciadoCar"/>
    <w:uiPriority w:val="1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39"/>
    <w:rsid w:val="0077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04F53"/>
    <w:pPr>
      <w:spacing w:after="0" w:line="240" w:lineRule="auto"/>
      <w:ind w:left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C67D44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y.zapata@ieeldiamente.edu.co" TargetMode="Externa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bpkDItcmCl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615C-60F0-44A5-852B-0BFBA4CB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Jenny Marcela</cp:lastModifiedBy>
  <cp:revision>2</cp:revision>
  <cp:lastPrinted>2020-07-23T00:52:00Z</cp:lastPrinted>
  <dcterms:created xsi:type="dcterms:W3CDTF">2020-07-23T02:17:00Z</dcterms:created>
  <dcterms:modified xsi:type="dcterms:W3CDTF">2020-07-23T02:17:00Z</dcterms:modified>
</cp:coreProperties>
</file>